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0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   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TRABAJO PRÁCTICO 27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"El reordenamiento del mapa Europeo" (pág. 22 a 26)</w:t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)- Resolver actividades pág.23, 25 y 26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6</Words>
  <Pages>1</Pages>
  <Characters>436</Characters>
  <Application>WPS Office</Application>
  <DocSecurity>0</DocSecurity>
  <Paragraphs>30</Paragraphs>
  <ScaleCrop>false</ScaleCrop>
  <Company>Luffi</Company>
  <LinksUpToDate>false</LinksUpToDate>
  <CharactersWithSpaces>5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9T17:39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